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31" w:rsidRDefault="004B7AC5" w:rsidP="004B7AC5">
      <w:pPr>
        <w:spacing w:after="120"/>
        <w:jc w:val="center"/>
        <w:rPr>
          <w:rFonts w:ascii="Arial" w:hAnsi="Arial" w:cs="Arial"/>
          <w:color w:val="003366"/>
        </w:rPr>
      </w:pPr>
      <w:r w:rsidRPr="004B7AC5">
        <w:rPr>
          <w:rFonts w:ascii="Arial" w:hAnsi="Arial" w:cs="Arial"/>
          <w:color w:val="0033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5pt;height:112pt">
            <v:imagedata r:id="rId7" o:title="MMC_logo"/>
          </v:shape>
        </w:pict>
      </w:r>
    </w:p>
    <w:p w:rsidR="004B7AC5" w:rsidRDefault="004B7AC5" w:rsidP="00593831">
      <w:pPr>
        <w:spacing w:after="120"/>
        <w:jc w:val="center"/>
        <w:rPr>
          <w:rFonts w:ascii="Arial" w:hAnsi="Arial" w:cs="Arial"/>
          <w:color w:val="003366"/>
        </w:rPr>
      </w:pPr>
    </w:p>
    <w:p w:rsidR="00B91DFB" w:rsidRDefault="00B91DFB" w:rsidP="00B91DFB">
      <w:pPr>
        <w:spacing w:after="120"/>
        <w:rPr>
          <w:rFonts w:ascii="Arial" w:hAnsi="Arial" w:cs="Arial"/>
          <w:color w:val="003366"/>
        </w:rPr>
      </w:pPr>
    </w:p>
    <w:p w:rsidR="00A35CA6" w:rsidRDefault="00A35CA6" w:rsidP="00B91DFB">
      <w:pPr>
        <w:spacing w:after="120"/>
        <w:rPr>
          <w:rFonts w:ascii="Arial" w:hAnsi="Arial" w:cs="Arial"/>
          <w:color w:val="003366"/>
        </w:rPr>
      </w:pPr>
    </w:p>
    <w:p w:rsidR="000B5A74" w:rsidRPr="00530846" w:rsidRDefault="00B91DFB" w:rsidP="00530846">
      <w:pPr>
        <w:spacing w:after="120"/>
        <w:jc w:val="center"/>
        <w:rPr>
          <w:rFonts w:ascii="Arial" w:hAnsi="Arial" w:cs="Arial"/>
          <w:color w:val="003366"/>
        </w:rPr>
      </w:pPr>
      <w:proofErr w:type="spellStart"/>
      <w:r w:rsidRPr="00530846">
        <w:rPr>
          <w:rFonts w:ascii="Arial" w:hAnsi="Arial" w:cs="Arial"/>
          <w:color w:val="003366"/>
        </w:rPr>
        <w:t>Formular</w:t>
      </w:r>
      <w:proofErr w:type="spellEnd"/>
      <w:r w:rsidRPr="00530846">
        <w:rPr>
          <w:rFonts w:ascii="Arial" w:hAnsi="Arial" w:cs="Arial"/>
          <w:color w:val="003366"/>
        </w:rPr>
        <w:t xml:space="preserve"> </w:t>
      </w:r>
      <w:proofErr w:type="spellStart"/>
      <w:r w:rsidRPr="00530846">
        <w:rPr>
          <w:rFonts w:ascii="Arial" w:hAnsi="Arial" w:cs="Arial"/>
          <w:color w:val="003366"/>
        </w:rPr>
        <w:t>za</w:t>
      </w:r>
      <w:proofErr w:type="spellEnd"/>
      <w:r w:rsidRPr="00530846">
        <w:rPr>
          <w:rFonts w:ascii="Arial" w:hAnsi="Arial" w:cs="Arial"/>
          <w:color w:val="003366"/>
        </w:rPr>
        <w:t xml:space="preserve"> </w:t>
      </w:r>
      <w:proofErr w:type="spellStart"/>
      <w:r w:rsidRPr="00530846">
        <w:rPr>
          <w:rFonts w:ascii="Arial" w:hAnsi="Arial" w:cs="Arial"/>
          <w:color w:val="003366"/>
        </w:rPr>
        <w:t>akreditaciju</w:t>
      </w:r>
      <w:proofErr w:type="spellEnd"/>
    </w:p>
    <w:p w:rsidR="00593831" w:rsidRPr="005C6C62" w:rsidRDefault="00593831" w:rsidP="005C6C62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146"/>
      </w:tblGrid>
      <w:tr w:rsidR="000B5A74" w:rsidRPr="00817EB8" w:rsidTr="00817EB8">
        <w:tc>
          <w:tcPr>
            <w:tcW w:w="3708" w:type="dxa"/>
            <w:tcBorders>
              <w:top w:val="threeDEngrave" w:sz="24" w:space="0" w:color="auto"/>
              <w:left w:val="threeDEngrave" w:sz="2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</w:rPr>
            </w:pP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Ime</w:t>
            </w:r>
            <w:proofErr w:type="spellEnd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 xml:space="preserve"> i </w:t>
            </w: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146" w:type="dxa"/>
            <w:tcBorders>
              <w:top w:val="threeDEngrave" w:sz="24" w:space="0" w:color="auto"/>
              <w:left w:val="single" w:sz="4" w:space="0" w:color="808080"/>
              <w:bottom w:val="single" w:sz="4" w:space="0" w:color="808080"/>
              <w:right w:val="threeDEngrave" w:sz="24" w:space="0" w:color="auto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A74" w:rsidRPr="00817EB8" w:rsidTr="00817EB8">
        <w:tc>
          <w:tcPr>
            <w:tcW w:w="3708" w:type="dxa"/>
            <w:tcBorders>
              <w:top w:val="single" w:sz="4" w:space="0" w:color="808080"/>
              <w:left w:val="threeDEngrave" w:sz="2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</w:rPr>
            </w:pP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Pozicija</w:t>
            </w:r>
            <w:proofErr w:type="spellEnd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 xml:space="preserve"> u </w:t>
            </w: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firmi</w:t>
            </w:r>
            <w:proofErr w:type="spellEnd"/>
          </w:p>
        </w:tc>
        <w:tc>
          <w:tcPr>
            <w:tcW w:w="6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reeDEngrave" w:sz="24" w:space="0" w:color="auto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A74" w:rsidRPr="00817EB8" w:rsidTr="00817EB8">
        <w:tc>
          <w:tcPr>
            <w:tcW w:w="3708" w:type="dxa"/>
            <w:tcBorders>
              <w:top w:val="single" w:sz="4" w:space="0" w:color="808080"/>
              <w:left w:val="threeDEngrave" w:sz="2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 xml:space="preserve">E-mail </w:t>
            </w:r>
          </w:p>
        </w:tc>
        <w:tc>
          <w:tcPr>
            <w:tcW w:w="6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reeDEngrave" w:sz="24" w:space="0" w:color="auto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A74" w:rsidRPr="00817EB8" w:rsidTr="00817EB8">
        <w:tc>
          <w:tcPr>
            <w:tcW w:w="3708" w:type="dxa"/>
            <w:tcBorders>
              <w:top w:val="single" w:sz="4" w:space="0" w:color="808080"/>
              <w:left w:val="threeDEngrave" w:sz="2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</w:rPr>
            </w:pP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reeDEngrave" w:sz="24" w:space="0" w:color="auto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A74" w:rsidRPr="00817EB8" w:rsidTr="00817EB8">
        <w:tc>
          <w:tcPr>
            <w:tcW w:w="3708" w:type="dxa"/>
            <w:tcBorders>
              <w:top w:val="single" w:sz="4" w:space="0" w:color="808080"/>
              <w:left w:val="threeDEngrave" w:sz="24" w:space="0" w:color="auto"/>
              <w:bottom w:val="threeDEngrave" w:sz="24" w:space="0" w:color="auto"/>
              <w:right w:val="single" w:sz="4" w:space="0" w:color="808080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</w:rPr>
            </w:pP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Mobilni</w:t>
            </w:r>
            <w:proofErr w:type="spellEnd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146" w:type="dxa"/>
            <w:tcBorders>
              <w:top w:val="single" w:sz="4" w:space="0" w:color="808080"/>
              <w:left w:val="single" w:sz="4" w:space="0" w:color="808080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0B5A74" w:rsidRPr="00817EB8" w:rsidRDefault="000B5A74" w:rsidP="00817E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A74" w:rsidRDefault="000B5A74">
      <w:pPr>
        <w:rPr>
          <w:rFonts w:ascii="Arial" w:hAnsi="Arial" w:cs="Arial"/>
        </w:rPr>
      </w:pPr>
    </w:p>
    <w:p w:rsidR="00593831" w:rsidRDefault="0059383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808080"/>
          <w:insideV w:val="single" w:sz="4" w:space="0" w:color="808080"/>
        </w:tblBorders>
        <w:tblLook w:val="01E0"/>
      </w:tblPr>
      <w:tblGrid>
        <w:gridCol w:w="3708"/>
        <w:gridCol w:w="6146"/>
      </w:tblGrid>
      <w:tr w:rsidR="00593831" w:rsidRPr="00817EB8" w:rsidTr="00817EB8">
        <w:tc>
          <w:tcPr>
            <w:tcW w:w="3708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it-IT"/>
              </w:rPr>
            </w:pPr>
            <w:r w:rsidRPr="00817EB8">
              <w:rPr>
                <w:rFonts w:ascii="Arial" w:hAnsi="Arial" w:cs="Arial"/>
                <w:color w:val="003366"/>
                <w:sz w:val="22"/>
                <w:szCs w:val="22"/>
                <w:lang w:val="it-IT"/>
              </w:rPr>
              <w:t>Naziv i vrsta medijske kuće</w:t>
            </w:r>
          </w:p>
        </w:tc>
        <w:tc>
          <w:tcPr>
            <w:tcW w:w="6146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93831" w:rsidRPr="00817EB8" w:rsidTr="00817EB8">
        <w:tc>
          <w:tcPr>
            <w:tcW w:w="3708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it-IT"/>
              </w:rPr>
            </w:pPr>
            <w:r w:rsidRPr="00817EB8">
              <w:rPr>
                <w:rFonts w:ascii="Arial" w:hAnsi="Arial" w:cs="Arial"/>
                <w:color w:val="003366"/>
                <w:sz w:val="22"/>
                <w:szCs w:val="22"/>
                <w:lang w:val="it-IT"/>
              </w:rPr>
              <w:t>Kratak opis medija i pokrivenost</w:t>
            </w:r>
            <w:r w:rsidRPr="00817EB8">
              <w:rPr>
                <w:rFonts w:ascii="Arial" w:hAnsi="Arial" w:cs="Arial"/>
                <w:color w:val="003366"/>
                <w:lang w:val="it-IT"/>
              </w:rPr>
              <w:t xml:space="preserve"> </w:t>
            </w:r>
            <w:r w:rsidRPr="00817EB8">
              <w:rPr>
                <w:rFonts w:ascii="Arial" w:hAnsi="Arial" w:cs="Arial"/>
                <w:i/>
                <w:color w:val="003366"/>
                <w:sz w:val="20"/>
                <w:szCs w:val="20"/>
                <w:lang w:val="it-IT"/>
              </w:rPr>
              <w:t>(lokalna, regonalna, nacionalna)</w:t>
            </w:r>
          </w:p>
        </w:tc>
        <w:tc>
          <w:tcPr>
            <w:tcW w:w="6146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93831" w:rsidRPr="00817EB8" w:rsidTr="00817EB8">
        <w:tc>
          <w:tcPr>
            <w:tcW w:w="3708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</w:rPr>
            </w:pP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146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31" w:rsidRPr="00817EB8" w:rsidTr="00817EB8">
        <w:tc>
          <w:tcPr>
            <w:tcW w:w="3708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E-mail</w:t>
            </w:r>
          </w:p>
        </w:tc>
        <w:tc>
          <w:tcPr>
            <w:tcW w:w="6146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31" w:rsidRPr="00817EB8" w:rsidTr="00817EB8">
        <w:tc>
          <w:tcPr>
            <w:tcW w:w="3708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</w:rPr>
            </w:pP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Telefon</w:t>
            </w:r>
            <w:proofErr w:type="spellEnd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 xml:space="preserve"> / Fax</w:t>
            </w:r>
          </w:p>
        </w:tc>
        <w:tc>
          <w:tcPr>
            <w:tcW w:w="6146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31" w:rsidRPr="00817EB8" w:rsidTr="00817EB8">
        <w:tc>
          <w:tcPr>
            <w:tcW w:w="3708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color w:val="003366"/>
                <w:sz w:val="22"/>
                <w:szCs w:val="22"/>
              </w:rPr>
            </w:pPr>
            <w:proofErr w:type="spellStart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>Medija</w:t>
            </w:r>
            <w:proofErr w:type="spellEnd"/>
            <w:r w:rsidRPr="00817EB8">
              <w:rPr>
                <w:rFonts w:ascii="Arial" w:hAnsi="Arial" w:cs="Arial"/>
                <w:color w:val="003366"/>
                <w:sz w:val="22"/>
                <w:szCs w:val="22"/>
              </w:rPr>
              <w:t xml:space="preserve"> plan </w:t>
            </w:r>
          </w:p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i/>
                <w:color w:val="003366"/>
                <w:sz w:val="22"/>
                <w:szCs w:val="22"/>
                <w:lang w:val="it-IT"/>
              </w:rPr>
            </w:pPr>
            <w:r w:rsidRPr="00817EB8">
              <w:rPr>
                <w:rFonts w:ascii="Arial" w:hAnsi="Arial" w:cs="Arial"/>
                <w:i/>
                <w:color w:val="003366"/>
                <w:sz w:val="20"/>
                <w:szCs w:val="20"/>
                <w:lang w:val="it-IT"/>
              </w:rPr>
              <w:t>(predlog praćenja našeg koncerta, objavljeni tekstovi i sl.)</w:t>
            </w:r>
          </w:p>
        </w:tc>
        <w:tc>
          <w:tcPr>
            <w:tcW w:w="6146" w:type="dxa"/>
          </w:tcPr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93831" w:rsidRPr="00817EB8" w:rsidRDefault="00593831" w:rsidP="00817EB8">
            <w:pPr>
              <w:spacing w:before="60" w:after="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93831" w:rsidRDefault="00593831">
      <w:pPr>
        <w:rPr>
          <w:rFonts w:ascii="Arial" w:hAnsi="Arial" w:cs="Arial"/>
          <w:lang w:val="it-IT"/>
        </w:rPr>
      </w:pPr>
    </w:p>
    <w:p w:rsidR="00530846" w:rsidRDefault="00530846" w:rsidP="00530846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530846" w:rsidRPr="00530846" w:rsidRDefault="00593831" w:rsidP="00530846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530846">
        <w:rPr>
          <w:rFonts w:ascii="Arial" w:hAnsi="Arial" w:cs="Arial"/>
          <w:sz w:val="22"/>
          <w:szCs w:val="22"/>
          <w:lang w:val="it-IT"/>
        </w:rPr>
        <w:t>Popunjeni formular poslati na</w:t>
      </w:r>
      <w:r w:rsidR="00530846" w:rsidRPr="00530846">
        <w:rPr>
          <w:rFonts w:ascii="Arial" w:hAnsi="Arial" w:cs="Arial"/>
          <w:sz w:val="22"/>
          <w:szCs w:val="22"/>
          <w:lang w:val="it-IT"/>
        </w:rPr>
        <w:t>:</w:t>
      </w:r>
    </w:p>
    <w:p w:rsidR="00530846" w:rsidRDefault="00530846" w:rsidP="00530846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593831" w:rsidRPr="00530846" w:rsidRDefault="00530846" w:rsidP="00530846">
      <w:pPr>
        <w:jc w:val="center"/>
        <w:rPr>
          <w:rFonts w:ascii="Arial" w:hAnsi="Arial" w:cs="Arial"/>
          <w:color w:val="003366"/>
          <w:sz w:val="20"/>
          <w:szCs w:val="20"/>
          <w:lang w:val="it-IT"/>
        </w:rPr>
      </w:pPr>
      <w:r w:rsidRPr="00530846">
        <w:rPr>
          <w:rFonts w:ascii="Arial" w:hAnsi="Arial" w:cs="Arial"/>
          <w:sz w:val="22"/>
          <w:szCs w:val="22"/>
          <w:lang w:val="it-IT"/>
        </w:rPr>
        <w:t>E</w:t>
      </w:r>
      <w:r w:rsidR="00593831" w:rsidRPr="00530846">
        <w:rPr>
          <w:rFonts w:ascii="Arial" w:hAnsi="Arial" w:cs="Arial"/>
          <w:sz w:val="22"/>
          <w:szCs w:val="22"/>
          <w:lang w:val="it-IT"/>
        </w:rPr>
        <w:t>-mail:</w:t>
      </w:r>
      <w:r w:rsidR="00593831" w:rsidRPr="00530846">
        <w:rPr>
          <w:rFonts w:ascii="Arial" w:hAnsi="Arial" w:cs="Arial"/>
          <w:color w:val="003366"/>
          <w:sz w:val="20"/>
          <w:szCs w:val="20"/>
          <w:lang w:val="it-IT"/>
        </w:rPr>
        <w:t xml:space="preserve"> </w:t>
      </w:r>
      <w:hyperlink r:id="rId8" w:history="1">
        <w:r w:rsidR="00593831" w:rsidRPr="00530846">
          <w:rPr>
            <w:rStyle w:val="Hyperlink"/>
            <w:rFonts w:ascii="Arial" w:hAnsi="Arial" w:cs="Arial"/>
            <w:color w:val="003366"/>
            <w:sz w:val="20"/>
            <w:szCs w:val="20"/>
            <w:lang w:val="it-IT"/>
          </w:rPr>
          <w:t>info@multimediaconcerts.com</w:t>
        </w:r>
      </w:hyperlink>
    </w:p>
    <w:p w:rsidR="00530846" w:rsidRDefault="00530846" w:rsidP="00530846">
      <w:pPr>
        <w:jc w:val="center"/>
        <w:rPr>
          <w:rFonts w:ascii="Arial" w:hAnsi="Arial" w:cs="Arial"/>
          <w:sz w:val="22"/>
          <w:szCs w:val="22"/>
          <w:lang w:val="it-IT"/>
        </w:rPr>
      </w:pPr>
    </w:p>
    <w:sectPr w:rsidR="00530846" w:rsidSect="00530846">
      <w:pgSz w:w="11907" w:h="16840" w:code="9"/>
      <w:pgMar w:top="567" w:right="851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BB" w:rsidRDefault="00F821BB">
      <w:r>
        <w:separator/>
      </w:r>
    </w:p>
  </w:endnote>
  <w:endnote w:type="continuationSeparator" w:id="0">
    <w:p w:rsidR="00F821BB" w:rsidRDefault="00F8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BB" w:rsidRDefault="00F821BB">
      <w:r>
        <w:separator/>
      </w:r>
    </w:p>
  </w:footnote>
  <w:footnote w:type="continuationSeparator" w:id="0">
    <w:p w:rsidR="00F821BB" w:rsidRDefault="00F821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A74"/>
    <w:rsid w:val="00090D7D"/>
    <w:rsid w:val="000B5A74"/>
    <w:rsid w:val="001162BD"/>
    <w:rsid w:val="001B69C7"/>
    <w:rsid w:val="001E3EEE"/>
    <w:rsid w:val="00272407"/>
    <w:rsid w:val="002E549D"/>
    <w:rsid w:val="0037345D"/>
    <w:rsid w:val="003D7524"/>
    <w:rsid w:val="004045F2"/>
    <w:rsid w:val="00404663"/>
    <w:rsid w:val="004812D5"/>
    <w:rsid w:val="004B7AC5"/>
    <w:rsid w:val="00530846"/>
    <w:rsid w:val="00535754"/>
    <w:rsid w:val="00565A44"/>
    <w:rsid w:val="00585498"/>
    <w:rsid w:val="00593831"/>
    <w:rsid w:val="005C6C62"/>
    <w:rsid w:val="005F6F24"/>
    <w:rsid w:val="00665E9D"/>
    <w:rsid w:val="00694831"/>
    <w:rsid w:val="006F045C"/>
    <w:rsid w:val="00785576"/>
    <w:rsid w:val="007A5B35"/>
    <w:rsid w:val="007C00FD"/>
    <w:rsid w:val="007E0122"/>
    <w:rsid w:val="007F1695"/>
    <w:rsid w:val="0080607A"/>
    <w:rsid w:val="00817EB8"/>
    <w:rsid w:val="008904D8"/>
    <w:rsid w:val="008A467E"/>
    <w:rsid w:val="008B66AB"/>
    <w:rsid w:val="00904671"/>
    <w:rsid w:val="00982BAB"/>
    <w:rsid w:val="00A35CA6"/>
    <w:rsid w:val="00A65CC5"/>
    <w:rsid w:val="00A70853"/>
    <w:rsid w:val="00AE0223"/>
    <w:rsid w:val="00B91DFB"/>
    <w:rsid w:val="00BE1366"/>
    <w:rsid w:val="00C46DB8"/>
    <w:rsid w:val="00DD4F79"/>
    <w:rsid w:val="00E07A06"/>
    <w:rsid w:val="00E95ED4"/>
    <w:rsid w:val="00EB55DF"/>
    <w:rsid w:val="00EF3907"/>
    <w:rsid w:val="00F55406"/>
    <w:rsid w:val="00F821BB"/>
    <w:rsid w:val="00FA35F5"/>
    <w:rsid w:val="00FC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B5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A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5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938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ltimediaconcer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DB53-5F62-41C1-8EE8-3E30D4D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media</Company>
  <LinksUpToDate>false</LinksUpToDate>
  <CharactersWithSpaces>441</CharactersWithSpaces>
  <SharedDoc>false</SharedDoc>
  <HLinks>
    <vt:vector size="6" baseType="variant">
      <vt:variant>
        <vt:i4>4653170</vt:i4>
      </vt:variant>
      <vt:variant>
        <vt:i4>0</vt:i4>
      </vt:variant>
      <vt:variant>
        <vt:i4>0</vt:i4>
      </vt:variant>
      <vt:variant>
        <vt:i4>5</vt:i4>
      </vt:variant>
      <vt:variant>
        <vt:lpwstr>mailto:info@multimediaconcert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Stojanovic</dc:creator>
  <cp:lastModifiedBy>ismail - [2010]</cp:lastModifiedBy>
  <cp:revision>2</cp:revision>
  <dcterms:created xsi:type="dcterms:W3CDTF">2014-02-24T09:29:00Z</dcterms:created>
  <dcterms:modified xsi:type="dcterms:W3CDTF">2014-02-24T09:29:00Z</dcterms:modified>
</cp:coreProperties>
</file>